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5D" w:rsidRPr="00E275F4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5F4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646D5D" w:rsidRPr="00E275F4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5F4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Республики Мордовия</w:t>
      </w: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5F4">
        <w:rPr>
          <w:rFonts w:ascii="Times New Roman" w:eastAsia="Calibri" w:hAnsi="Times New Roman" w:cs="Times New Roman"/>
          <w:sz w:val="28"/>
          <w:szCs w:val="28"/>
        </w:rPr>
        <w:t>«Саранский техникум сферы услуг и промышленных технологий»</w:t>
      </w: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E275F4" w:rsidRDefault="00646D5D" w:rsidP="00646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D5D" w:rsidRDefault="00646D5D" w:rsidP="00646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E7" w:rsidRDefault="00780BE7" w:rsidP="00646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E7" w:rsidRDefault="00780BE7" w:rsidP="00646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E7" w:rsidRDefault="00780BE7" w:rsidP="00646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D5D" w:rsidRDefault="00646D5D" w:rsidP="00646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D5D" w:rsidRPr="0018025A" w:rsidRDefault="00646D5D" w:rsidP="00646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C17A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7A5D">
        <w:rPr>
          <w:rFonts w:ascii="Times New Roman" w:eastAsia="Calibri" w:hAnsi="Times New Roman" w:cs="Times New Roman"/>
          <w:b/>
          <w:sz w:val="32"/>
          <w:szCs w:val="32"/>
        </w:rPr>
        <w:t>ДОКЛАД</w:t>
      </w:r>
    </w:p>
    <w:p w:rsidR="00646D5D" w:rsidRPr="0018025A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18025A" w:rsidRDefault="00646D5D" w:rsidP="00646D5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025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</w:t>
      </w:r>
      <w:r w:rsidR="007618CF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ТАНИЕ В ПРОЦЕССЕ ОБУЧЕНИЯ СТУДЕНТОВ</w:t>
      </w:r>
      <w:r w:rsidRPr="0018025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6D5D" w:rsidRPr="0018025A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18025A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18025A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18025A" w:rsidRDefault="00646D5D" w:rsidP="00646D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18025A" w:rsidRDefault="00646D5D" w:rsidP="00646D5D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18025A"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:rsidR="00646D5D" w:rsidRPr="0018025A" w:rsidRDefault="00646D5D" w:rsidP="00646D5D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18025A">
        <w:rPr>
          <w:rFonts w:ascii="Times New Roman" w:eastAsia="Calibri" w:hAnsi="Times New Roman" w:cs="Times New Roman"/>
          <w:sz w:val="28"/>
          <w:szCs w:val="28"/>
        </w:rPr>
        <w:t xml:space="preserve">преподаватель специальных дисциплин, </w:t>
      </w:r>
    </w:p>
    <w:p w:rsidR="00646D5D" w:rsidRDefault="00646D5D" w:rsidP="00646D5D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25A">
        <w:rPr>
          <w:rFonts w:ascii="Times New Roman" w:eastAsia="Calibri" w:hAnsi="Times New Roman" w:cs="Times New Roman"/>
          <w:sz w:val="28"/>
          <w:szCs w:val="28"/>
        </w:rPr>
        <w:t>специальности «</w:t>
      </w:r>
      <w:r>
        <w:rPr>
          <w:rFonts w:ascii="Times New Roman" w:eastAsia="Calibri" w:hAnsi="Times New Roman" w:cs="Times New Roman"/>
          <w:sz w:val="28"/>
          <w:szCs w:val="28"/>
        </w:rPr>
        <w:t>Конструирование</w:t>
      </w:r>
      <w:r w:rsidRPr="00C304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646D5D" w:rsidRDefault="00646D5D" w:rsidP="00646D5D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4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делирование и технология </w:t>
      </w:r>
    </w:p>
    <w:p w:rsidR="00646D5D" w:rsidRPr="0018025A" w:rsidRDefault="00646D5D" w:rsidP="00646D5D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C30455">
        <w:rPr>
          <w:rFonts w:ascii="Times New Roman" w:eastAsia="Calibri" w:hAnsi="Times New Roman" w:cs="Times New Roman"/>
          <w:sz w:val="28"/>
          <w:szCs w:val="28"/>
          <w:lang w:eastAsia="ru-RU"/>
        </w:rPr>
        <w:t>швейных изделий</w:t>
      </w:r>
      <w:r w:rsidRPr="0018025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646D5D" w:rsidRPr="0018025A" w:rsidRDefault="00646D5D" w:rsidP="00646D5D">
      <w:pPr>
        <w:spacing w:after="0" w:line="240" w:lineRule="auto"/>
        <w:ind w:left="737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ждаева</w:t>
      </w:r>
      <w:proofErr w:type="spellEnd"/>
    </w:p>
    <w:p w:rsidR="00646D5D" w:rsidRPr="0018025A" w:rsidRDefault="00646D5D" w:rsidP="00646D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18025A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18025A" w:rsidRDefault="00646D5D" w:rsidP="00646D5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46D5D" w:rsidRPr="0018025A" w:rsidRDefault="00646D5D" w:rsidP="00646D5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46D5D" w:rsidRPr="00A6343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A6343D" w:rsidRDefault="00646D5D" w:rsidP="00646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A6343D" w:rsidRDefault="00646D5D" w:rsidP="00646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D5D" w:rsidRPr="00A6343D" w:rsidRDefault="00646D5D" w:rsidP="00646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025A">
        <w:rPr>
          <w:rFonts w:ascii="Times New Roman" w:eastAsia="Calibri" w:hAnsi="Times New Roman" w:cs="Times New Roman"/>
          <w:sz w:val="28"/>
          <w:szCs w:val="28"/>
        </w:rPr>
        <w:t>г. Сара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</w:t>
      </w:r>
    </w:p>
    <w:p w:rsidR="00E04794" w:rsidRDefault="00E04794" w:rsidP="004A0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11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80BE7" w:rsidRPr="004A0111" w:rsidRDefault="00780BE7" w:rsidP="004A0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90"/>
        <w:gridCol w:w="580"/>
      </w:tblGrid>
      <w:tr w:rsidR="00E04794" w:rsidRPr="004A0111" w:rsidTr="00E04794">
        <w:trPr>
          <w:tblCellSpacing w:w="0" w:type="dxa"/>
        </w:trPr>
        <w:tc>
          <w:tcPr>
            <w:tcW w:w="8595" w:type="dxa"/>
            <w:hideMark/>
          </w:tcPr>
          <w:p w:rsidR="00E04794" w:rsidRPr="004A0111" w:rsidRDefault="00E04794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55" w:type="dxa"/>
            <w:hideMark/>
          </w:tcPr>
          <w:p w:rsidR="00E04794" w:rsidRPr="004A0111" w:rsidRDefault="00E04794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794" w:rsidRPr="004A0111" w:rsidTr="00E04794">
        <w:trPr>
          <w:tblCellSpacing w:w="0" w:type="dxa"/>
        </w:trPr>
        <w:tc>
          <w:tcPr>
            <w:tcW w:w="8595" w:type="dxa"/>
            <w:hideMark/>
          </w:tcPr>
          <w:p w:rsidR="00E04794" w:rsidRPr="004A0111" w:rsidRDefault="00E04794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1 Общее понятие о воспитании</w:t>
            </w:r>
          </w:p>
        </w:tc>
        <w:tc>
          <w:tcPr>
            <w:tcW w:w="555" w:type="dxa"/>
            <w:hideMark/>
          </w:tcPr>
          <w:p w:rsidR="00E04794" w:rsidRPr="004A0111" w:rsidRDefault="00E04794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794" w:rsidRPr="004A0111" w:rsidTr="00E04794">
        <w:trPr>
          <w:tblCellSpacing w:w="0" w:type="dxa"/>
        </w:trPr>
        <w:tc>
          <w:tcPr>
            <w:tcW w:w="8595" w:type="dxa"/>
            <w:hideMark/>
          </w:tcPr>
          <w:p w:rsidR="00E04794" w:rsidRPr="004A0111" w:rsidRDefault="00E04794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2 Содержание процесса воспитания</w:t>
            </w:r>
          </w:p>
        </w:tc>
        <w:tc>
          <w:tcPr>
            <w:tcW w:w="555" w:type="dxa"/>
            <w:hideMark/>
          </w:tcPr>
          <w:p w:rsidR="00E04794" w:rsidRPr="004A0111" w:rsidRDefault="00E04794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4794" w:rsidRPr="004A0111" w:rsidTr="00E04794">
        <w:trPr>
          <w:tblCellSpacing w:w="0" w:type="dxa"/>
        </w:trPr>
        <w:tc>
          <w:tcPr>
            <w:tcW w:w="8595" w:type="dxa"/>
            <w:hideMark/>
          </w:tcPr>
          <w:p w:rsidR="00E04794" w:rsidRPr="004A0111" w:rsidRDefault="00E04794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3 Классификация методов воспитания</w:t>
            </w:r>
          </w:p>
        </w:tc>
        <w:tc>
          <w:tcPr>
            <w:tcW w:w="555" w:type="dxa"/>
            <w:hideMark/>
          </w:tcPr>
          <w:p w:rsidR="00E04794" w:rsidRPr="004A0111" w:rsidRDefault="00AF7A09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794" w:rsidRPr="004A0111" w:rsidTr="00E04794">
        <w:trPr>
          <w:tblCellSpacing w:w="0" w:type="dxa"/>
        </w:trPr>
        <w:tc>
          <w:tcPr>
            <w:tcW w:w="8595" w:type="dxa"/>
            <w:hideMark/>
          </w:tcPr>
          <w:p w:rsidR="00E04794" w:rsidRPr="004A0111" w:rsidRDefault="00E04794" w:rsidP="00193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 xml:space="preserve">4 Приоритетные направления воспитания </w:t>
            </w:r>
          </w:p>
        </w:tc>
        <w:tc>
          <w:tcPr>
            <w:tcW w:w="555" w:type="dxa"/>
            <w:hideMark/>
          </w:tcPr>
          <w:p w:rsidR="00E04794" w:rsidRPr="004A0111" w:rsidRDefault="00AF7A09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4794" w:rsidRPr="004A0111" w:rsidTr="00E04794">
        <w:trPr>
          <w:tblCellSpacing w:w="0" w:type="dxa"/>
        </w:trPr>
        <w:tc>
          <w:tcPr>
            <w:tcW w:w="8595" w:type="dxa"/>
            <w:hideMark/>
          </w:tcPr>
          <w:p w:rsidR="00E04794" w:rsidRPr="004A0111" w:rsidRDefault="00E04794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55" w:type="dxa"/>
            <w:hideMark/>
          </w:tcPr>
          <w:p w:rsidR="00E04794" w:rsidRPr="004A0111" w:rsidRDefault="00E04794" w:rsidP="00AF7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794" w:rsidRPr="004A0111" w:rsidTr="00E04794">
        <w:trPr>
          <w:tblCellSpacing w:w="0" w:type="dxa"/>
        </w:trPr>
        <w:tc>
          <w:tcPr>
            <w:tcW w:w="8595" w:type="dxa"/>
            <w:hideMark/>
          </w:tcPr>
          <w:p w:rsidR="00E04794" w:rsidRPr="004A0111" w:rsidRDefault="00E04794" w:rsidP="004A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55" w:type="dxa"/>
            <w:hideMark/>
          </w:tcPr>
          <w:p w:rsidR="00E04794" w:rsidRPr="004A0111" w:rsidRDefault="00E04794" w:rsidP="00AF7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4A0111" w:rsidP="004A0111">
      <w:pPr>
        <w:rPr>
          <w:rFonts w:ascii="Times New Roman" w:hAnsi="Times New Roman" w:cs="Times New Roman"/>
          <w:sz w:val="28"/>
          <w:szCs w:val="28"/>
        </w:rPr>
      </w:pPr>
    </w:p>
    <w:p w:rsidR="004A0111" w:rsidRDefault="00E04794" w:rsidP="004A0111">
      <w:pPr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A0111" w:rsidRDefault="004A0111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тудента</w:t>
      </w:r>
      <w:r w:rsidR="00E04794" w:rsidRPr="004A0111">
        <w:rPr>
          <w:rFonts w:ascii="Times New Roman" w:hAnsi="Times New Roman" w:cs="Times New Roman"/>
          <w:sz w:val="28"/>
          <w:szCs w:val="28"/>
        </w:rPr>
        <w:t xml:space="preserve"> как формирование развитой личности составляет одну из главных задач современного общества.</w:t>
      </w:r>
      <w:r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11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Воспитание требует усилий со стороны людей, и эти усилия направляются как на создание материальных возможностей, объективных социальных условий, так и на реализацию</w:t>
      </w:r>
      <w:r w:rsidR="00780BE7">
        <w:rPr>
          <w:rFonts w:ascii="Times New Roman" w:hAnsi="Times New Roman" w:cs="Times New Roman"/>
          <w:sz w:val="28"/>
          <w:szCs w:val="28"/>
        </w:rPr>
        <w:t>,</w:t>
      </w:r>
      <w:r w:rsidRPr="004A0111">
        <w:rPr>
          <w:rFonts w:ascii="Times New Roman" w:hAnsi="Times New Roman" w:cs="Times New Roman"/>
          <w:sz w:val="28"/>
          <w:szCs w:val="28"/>
        </w:rPr>
        <w:t xml:space="preserve"> открывающихся на каждом историческом этапе новых возможностей для духовно-нравственного совершенствования человека.</w:t>
      </w:r>
      <w:r w:rsidR="004A0111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11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Формирование человека как личности требует от общества постоянного и сознательно организуемого совершенствования системы общественного воспитания, преодоления застойных, традиционных, стихийно сложившихся форм.</w:t>
      </w:r>
      <w:r w:rsidR="004A0111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11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Только в социальной среде в процессе целенаправленного воспитания происходит действенная выработка программ социального поведения человека, формируется человек как личность. Причем социальная обусловленность развития личности носит конкретно-исторический характер</w:t>
      </w:r>
      <w:r w:rsidR="004A0111">
        <w:rPr>
          <w:rFonts w:ascii="Times New Roman" w:hAnsi="Times New Roman" w:cs="Times New Roman"/>
          <w:sz w:val="28"/>
          <w:szCs w:val="28"/>
        </w:rPr>
        <w:t xml:space="preserve">. </w:t>
      </w:r>
      <w:r w:rsidRPr="004A0111">
        <w:rPr>
          <w:rFonts w:ascii="Times New Roman" w:hAnsi="Times New Roman" w:cs="Times New Roman"/>
          <w:sz w:val="28"/>
          <w:szCs w:val="28"/>
        </w:rPr>
        <w:t>Выступая и субъектом, и результатом общественных отношений, личность формируется через ее активные общественные действия, сознательно преобразуя и окружающую среду, и саму себя в процессе целенаправленной деятельности. Здесь приобретает особое значение повышение интерактивнос</w:t>
      </w:r>
      <w:r w:rsidR="00780BE7">
        <w:rPr>
          <w:rFonts w:ascii="Times New Roman" w:hAnsi="Times New Roman" w:cs="Times New Roman"/>
          <w:sz w:val="28"/>
          <w:szCs w:val="28"/>
        </w:rPr>
        <w:t xml:space="preserve">ти средств массовой информации </w:t>
      </w:r>
      <w:r w:rsidRPr="004A0111">
        <w:rPr>
          <w:rFonts w:ascii="Times New Roman" w:hAnsi="Times New Roman" w:cs="Times New Roman"/>
          <w:sz w:val="28"/>
          <w:szCs w:val="28"/>
        </w:rPr>
        <w:t xml:space="preserve">от печатных средств массовой информации, от </w:t>
      </w:r>
      <w:r w:rsidR="00780BE7">
        <w:rPr>
          <w:rFonts w:ascii="Times New Roman" w:hAnsi="Times New Roman" w:cs="Times New Roman"/>
          <w:sz w:val="28"/>
          <w:szCs w:val="28"/>
        </w:rPr>
        <w:t>радио, телевидения до Интернета</w:t>
      </w:r>
      <w:r w:rsidRPr="004A0111">
        <w:rPr>
          <w:rFonts w:ascii="Times New Roman" w:hAnsi="Times New Roman" w:cs="Times New Roman"/>
          <w:sz w:val="28"/>
          <w:szCs w:val="28"/>
        </w:rPr>
        <w:t>.</w:t>
      </w:r>
      <w:r w:rsidR="004A0111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11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Главная цель развития личности – возможно более полная реализация человеком самого себя, своих способностей и возможностей, возможно более полное самовыражение и самораскрытие. Но эти качества невозможны без участия других людей, они невозможны в изоляции и противопоставлении себя обществу, без обращения к другим людям, предполагающего их активное соучастие в этом процессе.</w:t>
      </w:r>
      <w:r w:rsidR="004A0111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11" w:rsidRDefault="004A0111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4794" w:rsidRPr="004A0111">
        <w:rPr>
          <w:rFonts w:ascii="Times New Roman" w:hAnsi="Times New Roman" w:cs="Times New Roman"/>
          <w:sz w:val="28"/>
          <w:szCs w:val="28"/>
        </w:rPr>
        <w:t>аким образом, от воспитания</w:t>
      </w:r>
      <w:r w:rsidR="00DC4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E04794" w:rsidRPr="004A0111">
        <w:rPr>
          <w:rFonts w:ascii="Times New Roman" w:hAnsi="Times New Roman" w:cs="Times New Roman"/>
          <w:sz w:val="28"/>
          <w:szCs w:val="28"/>
        </w:rPr>
        <w:t>, от воздействий на него в период становления личности во многом зависит будущая жизнь человека, процесс социализации его личности в обществе</w:t>
      </w: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11" w:rsidRPr="001937C7" w:rsidRDefault="00E04794" w:rsidP="004A0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7C7">
        <w:rPr>
          <w:rFonts w:ascii="Times New Roman" w:hAnsi="Times New Roman" w:cs="Times New Roman"/>
          <w:b/>
          <w:sz w:val="28"/>
          <w:szCs w:val="28"/>
        </w:rPr>
        <w:lastRenderedPageBreak/>
        <w:t>1 Общее понятие о воспитании</w:t>
      </w:r>
    </w:p>
    <w:p w:rsidR="004A0111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За понятием воспитания кроются разные по масштабу педагогические объекты: воспитание - как социально-педагогическое явление; воспитание - как педагогический процесс; воспитание - как педагогическая деятельность.</w:t>
      </w:r>
      <w:r w:rsidR="004A0111" w:rsidRPr="004A0111">
        <w:rPr>
          <w:rFonts w:ascii="Times New Roman" w:hAnsi="Times New Roman" w:cs="Times New Roman"/>
          <w:sz w:val="28"/>
          <w:szCs w:val="28"/>
        </w:rPr>
        <w:t xml:space="preserve"> </w:t>
      </w:r>
      <w:r w:rsidRPr="004A0111">
        <w:rPr>
          <w:rFonts w:ascii="Times New Roman" w:hAnsi="Times New Roman" w:cs="Times New Roman"/>
          <w:sz w:val="28"/>
          <w:szCs w:val="28"/>
        </w:rPr>
        <w:t>Как социальное явление воспитание существует в рамках общественной системы воспитания. В этом случае организатором воспитания выступает общество в целом, либо отдельные его социальные слои. Воспитательное влияние этой системы рассчитано на поколение в целом, на крупные социальные группы населения.</w:t>
      </w:r>
      <w:r w:rsidR="004A0111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35A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Как сложный педагогический процесс воспитание представляет развертывающуюся во времени систему воспитательных отношений, в которой осуществляются различные по форме, характеру, содержанию, структуре связи между</w:t>
      </w:r>
      <w:r w:rsidR="00DC4A75">
        <w:rPr>
          <w:rFonts w:ascii="Times New Roman" w:hAnsi="Times New Roman" w:cs="Times New Roman"/>
          <w:sz w:val="28"/>
          <w:szCs w:val="28"/>
        </w:rPr>
        <w:t xml:space="preserve"> </w:t>
      </w:r>
      <w:r w:rsidR="004A0111">
        <w:rPr>
          <w:rFonts w:ascii="Times New Roman" w:hAnsi="Times New Roman" w:cs="Times New Roman"/>
          <w:sz w:val="28"/>
          <w:szCs w:val="28"/>
        </w:rPr>
        <w:t>студентом</w:t>
      </w:r>
      <w:r w:rsidRPr="004A0111">
        <w:rPr>
          <w:rFonts w:ascii="Times New Roman" w:hAnsi="Times New Roman" w:cs="Times New Roman"/>
          <w:sz w:val="28"/>
          <w:szCs w:val="28"/>
        </w:rPr>
        <w:t>, малой социальной группой и воспитателем или всей совокупностью людей, так или иначе оказывающих воспитательное влияние на этого</w:t>
      </w:r>
      <w:r w:rsidR="004A0111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4A0111">
        <w:rPr>
          <w:rFonts w:ascii="Times New Roman" w:hAnsi="Times New Roman" w:cs="Times New Roman"/>
          <w:sz w:val="28"/>
          <w:szCs w:val="28"/>
        </w:rPr>
        <w:t>, социальную группу. В этом случае воспитание охватывает пространство жизнедеятельности конкретного</w:t>
      </w:r>
      <w:r w:rsidR="004A011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4A0111">
        <w:rPr>
          <w:rFonts w:ascii="Times New Roman" w:hAnsi="Times New Roman" w:cs="Times New Roman"/>
          <w:sz w:val="28"/>
          <w:szCs w:val="28"/>
        </w:rPr>
        <w:t>, социальной группы.</w:t>
      </w:r>
      <w:r w:rsidR="004A0111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63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Воспитательная работа или педагогическая деятельность существует в рамках педагогического процесса, как системы воспитательных отношений, которые, в свою очередь, подчинены ходу социально-исторических событий, развивающихся в обществе и неминуемо отражающих их противоречивость.</w:t>
      </w:r>
      <w:r w:rsidR="00707E63" w:rsidRPr="004A0111">
        <w:rPr>
          <w:rFonts w:ascii="Times New Roman" w:hAnsi="Times New Roman" w:cs="Times New Roman"/>
          <w:sz w:val="28"/>
          <w:szCs w:val="28"/>
        </w:rPr>
        <w:t xml:space="preserve"> </w:t>
      </w:r>
      <w:r w:rsidRPr="004A0111">
        <w:rPr>
          <w:rFonts w:ascii="Times New Roman" w:hAnsi="Times New Roman" w:cs="Times New Roman"/>
          <w:sz w:val="28"/>
          <w:szCs w:val="28"/>
        </w:rPr>
        <w:t xml:space="preserve">Воспитание нацелено на формирование человека как личности, его отношения к миру, обществу, людям. Как известно, классическое определение воспитания, ставшее на долгие годы общепризнанным, дал К. Д. Ушинский </w:t>
      </w:r>
      <w:r w:rsidR="00707E63">
        <w:rPr>
          <w:rFonts w:ascii="Times New Roman" w:hAnsi="Times New Roman" w:cs="Times New Roman"/>
          <w:sz w:val="28"/>
          <w:szCs w:val="28"/>
        </w:rPr>
        <w:t>в «Педагогической антропологии».</w:t>
      </w:r>
      <w:r w:rsidRPr="004A0111">
        <w:rPr>
          <w:rFonts w:ascii="Times New Roman" w:hAnsi="Times New Roman" w:cs="Times New Roman"/>
          <w:sz w:val="28"/>
          <w:szCs w:val="28"/>
        </w:rPr>
        <w:t> </w:t>
      </w:r>
      <w:r w:rsidR="00707E63">
        <w:rPr>
          <w:rFonts w:ascii="Times New Roman" w:hAnsi="Times New Roman" w:cs="Times New Roman"/>
          <w:sz w:val="28"/>
          <w:szCs w:val="28"/>
        </w:rPr>
        <w:t>«…</w:t>
      </w:r>
      <w:proofErr w:type="gramStart"/>
      <w:r w:rsidR="00707E63">
        <w:rPr>
          <w:rFonts w:ascii="Times New Roman" w:hAnsi="Times New Roman" w:cs="Times New Roman"/>
          <w:sz w:val="28"/>
          <w:szCs w:val="28"/>
        </w:rPr>
        <w:t>М</w:t>
      </w:r>
      <w:r w:rsidRPr="004A0111">
        <w:rPr>
          <w:rFonts w:ascii="Times New Roman" w:hAnsi="Times New Roman" w:cs="Times New Roman"/>
          <w:sz w:val="28"/>
          <w:szCs w:val="28"/>
        </w:rPr>
        <w:t>ы ясно сознаём, что воспитание в тесном смысле этого слова как преднамеренная воспитательная деятельность, - школа,</w:t>
      </w:r>
      <w:r w:rsidR="00707E63">
        <w:rPr>
          <w:rFonts w:ascii="Times New Roman" w:hAnsi="Times New Roman" w:cs="Times New Roman"/>
          <w:sz w:val="28"/>
          <w:szCs w:val="28"/>
        </w:rPr>
        <w:t xml:space="preserve"> вузы </w:t>
      </w:r>
      <w:r w:rsidRPr="004A0111">
        <w:rPr>
          <w:rFonts w:ascii="Times New Roman" w:hAnsi="Times New Roman" w:cs="Times New Roman"/>
          <w:sz w:val="28"/>
          <w:szCs w:val="28"/>
        </w:rPr>
        <w:t>вос</w:t>
      </w:r>
      <w:r w:rsidR="00707E63">
        <w:rPr>
          <w:rFonts w:ascii="Times New Roman" w:hAnsi="Times New Roman" w:cs="Times New Roman"/>
          <w:sz w:val="28"/>
          <w:szCs w:val="28"/>
        </w:rPr>
        <w:t xml:space="preserve">питатель и наставники </w:t>
      </w:r>
      <w:r w:rsidRPr="004A0111">
        <w:rPr>
          <w:rFonts w:ascii="Times New Roman" w:hAnsi="Times New Roman" w:cs="Times New Roman"/>
          <w:sz w:val="28"/>
          <w:szCs w:val="28"/>
        </w:rPr>
        <w:t>– вовсе не единственные в</w:t>
      </w:r>
      <w:r w:rsidR="00707E63">
        <w:rPr>
          <w:rFonts w:ascii="Times New Roman" w:hAnsi="Times New Roman" w:cs="Times New Roman"/>
          <w:sz w:val="28"/>
          <w:szCs w:val="28"/>
        </w:rPr>
        <w:t xml:space="preserve">оспитатели человека, </w:t>
      </w:r>
      <w:r w:rsidRPr="004A0111">
        <w:rPr>
          <w:rFonts w:ascii="Times New Roman" w:hAnsi="Times New Roman" w:cs="Times New Roman"/>
          <w:sz w:val="28"/>
          <w:szCs w:val="28"/>
        </w:rPr>
        <w:t>и что столь же сильными, а может быть, и гораздо сильнейшими воспитателями его являются воспитатели непреднамеренные: природа, семья, общество, народ, его религия и его язык, словом, природа и история в обширнейшем смысле этих понятий»</w:t>
      </w:r>
      <w:r w:rsidR="00707E63">
        <w:rPr>
          <w:rFonts w:ascii="Times New Roman" w:hAnsi="Times New Roman" w:cs="Times New Roman"/>
          <w:sz w:val="28"/>
          <w:szCs w:val="28"/>
        </w:rPr>
        <w:t>.</w:t>
      </w:r>
      <w:r w:rsidRPr="004A0111">
        <w:rPr>
          <w:rFonts w:ascii="Times New Roman" w:hAnsi="Times New Roman" w:cs="Times New Roman"/>
          <w:sz w:val="28"/>
          <w:szCs w:val="28"/>
        </w:rPr>
        <w:t> </w:t>
      </w:r>
      <w:r w:rsidR="00707E63" w:rsidRPr="004A0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7E63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Определяющее влияние на состояние теоретических знаний о воспитании оказали взгляды Л. Н. Толстого и его опыт, осуществлявшийся в Яснополянской школе. Великий педагог способствовал внедрению в общественное и педагогическое сознание такого понимания воспитания, как духовно-нравственное и индивидуально-личностное самосовершенствование и свобода в условиях естественности и ненасилия во взаимоотношениях между поколениями.</w:t>
      </w:r>
      <w:r w:rsidR="00707E63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63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Раскрыть природную сущность воспитания помогут связь наследственности и среды в развитии личности, взаимообусловленность воспитания и самовоспитания, условия и факторы развития личности в рамках воспитательного процесса, сущность и особенности воспитательного процесса, ведущие направления воспитательной работы в различные возрастные периоды и др.</w:t>
      </w:r>
      <w:r w:rsidR="00707E63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63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lastRenderedPageBreak/>
        <w:t xml:space="preserve">Главная задача воспитания – формирование и развитие </w:t>
      </w:r>
      <w:r w:rsidR="00707E63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4A0111">
        <w:rPr>
          <w:rFonts w:ascii="Times New Roman" w:hAnsi="Times New Roman" w:cs="Times New Roman"/>
          <w:sz w:val="28"/>
          <w:szCs w:val="28"/>
        </w:rPr>
        <w:t xml:space="preserve">как личности, обладающей теми полезными качествами, которые ей необходимы для жизни в обществе. Цели воспитания не устанавливаются раз и навсегда и не являются постоянными в любом обществе. Меняется система общественного устройства и социальные отношения – изменяются и цели воспитания. Всякий раз они задаются в виде требований, которые предъявляют к личности человека новые тенденции развития общества. Такие цели связаны с понятиями добра и зла, порядочности, гуманности и любви к природе. Это ещё и духовность, свобода, ответственность личности за то, что происходит с ней и вокруг неё, порядочность, скромность, человечность, бескорыстие, доброта. Духовность означает приоритет высоких нравственных идеалов над сиюминутными потребностями и влечениями. У развивающейся личности это выражается в её постоянном стремлении к нравственному самосовершенствованию. Свобода есть стремление к внутренней и внешней независимости человека, сопровождающееся обязательным признанием соответствующих прав за любой другой личностью, независимо от её социального положения, национальной, религиозной, политической, классовой и иной принадлежности. Ответственность – обратная сторона и неизменный спутник свободы там, где свобода есть действительное благо для личности. Свобода без ответственности – это безответственность, ответственность без свободы – это рабство. Ответственность также можно </w:t>
      </w:r>
      <w:proofErr w:type="gramStart"/>
      <w:r w:rsidRPr="004A0111">
        <w:rPr>
          <w:rFonts w:ascii="Times New Roman" w:hAnsi="Times New Roman" w:cs="Times New Roman"/>
          <w:sz w:val="28"/>
          <w:szCs w:val="28"/>
        </w:rPr>
        <w:t>рассматривать</w:t>
      </w:r>
      <w:proofErr w:type="gramEnd"/>
      <w:r w:rsidRPr="004A0111">
        <w:rPr>
          <w:rFonts w:ascii="Times New Roman" w:hAnsi="Times New Roman" w:cs="Times New Roman"/>
          <w:sz w:val="28"/>
          <w:szCs w:val="28"/>
        </w:rPr>
        <w:t xml:space="preserve"> как внутреннюю готовность человека добровольно брать на себя обязательства за судьбы других людей и общества в целом.</w:t>
      </w:r>
      <w:r w:rsidR="00707E63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63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Общая цель современного воспитания состоит в том, чтобы сделать людей высоконравственными, духовно богатыми, внутренне свободными и ответственными личностями.</w:t>
      </w:r>
      <w:r w:rsidR="00707E63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63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Важнейшей частью воспитания является формирование у людей гражданской культуры. Гражданское воспитание – интегрированное по своей природе понятие, так как оно не может быть локализовано в какой-нибудь одной сфере деятельности человека. При определении его особенностей надо отдельно сказать, что задача воспитания социально ответственного гражданина решается средствами гражданско-правового образования уже учеников начальных классов. Важнейшая цель последнего – социализация детей путём приобретения ими адекватных гражданских знаний и умений, в том числе давать моральную оценку явлениям в обществе, истории, культуре и т. д. Поэтому одна из задач гражданского воспитания - помочь сформироваться личности, готовой к полноценному участию в экономической, социальной, политической и духовной жизни общества.</w:t>
      </w:r>
      <w:r w:rsidRPr="004A0111">
        <w:rPr>
          <w:rFonts w:ascii="Times New Roman" w:hAnsi="Times New Roman" w:cs="Times New Roman"/>
          <w:sz w:val="28"/>
          <w:szCs w:val="28"/>
        </w:rPr>
        <w:br/>
        <w:t>Основная цель экологического воспитания - это формирование экологического сознания и мышления на основе активной жизненной позиции. Пробуждение экологического сознания неразрывно связано с осознанием человеком своей роли на Земле. В настоящее время вследствие технического прогресса, урбанизации общества человек перестал ощущать себя и окружающую среду как единое целое в пределах биосферы.</w:t>
      </w:r>
      <w:r w:rsidRPr="004A0111">
        <w:rPr>
          <w:rFonts w:ascii="Times New Roman" w:hAnsi="Times New Roman" w:cs="Times New Roman"/>
          <w:sz w:val="28"/>
          <w:szCs w:val="28"/>
        </w:rPr>
        <w:br/>
      </w:r>
      <w:r w:rsidRPr="004A0111">
        <w:rPr>
          <w:rFonts w:ascii="Times New Roman" w:hAnsi="Times New Roman" w:cs="Times New Roman"/>
          <w:sz w:val="28"/>
          <w:szCs w:val="28"/>
        </w:rPr>
        <w:lastRenderedPageBreak/>
        <w:t>Экологически воспитанная личность, зная какой вред природе приносят те или иные действия, формирует свое отношение к этим действиям и решает для себя вопрос об их правомерности. Если человек экологически воспитан, то нормы и правила экологического поведения будут иметь под собой твердое основание, и станут убеждениями этого человека.</w:t>
      </w:r>
    </w:p>
    <w:p w:rsidR="00707E63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В экологическом воспитании играет эстетическое воспитание. Эстетическое воспитание – органическая часть всего процесса обучения, развития и воспитания детей. Воспитание средствами искусства и природы позволяет развить не только общую культуру учащихся, но и их творческую активность, быстроту реакции, зрительную память, аналитическое мышление, познавательные интересы.</w:t>
      </w:r>
      <w:r w:rsidR="00707E63" w:rsidRPr="004A0111">
        <w:rPr>
          <w:rFonts w:ascii="Times New Roman" w:hAnsi="Times New Roman" w:cs="Times New Roman"/>
          <w:sz w:val="28"/>
          <w:szCs w:val="28"/>
        </w:rPr>
        <w:t xml:space="preserve"> </w:t>
      </w:r>
      <w:r w:rsidRPr="004A0111">
        <w:rPr>
          <w:rFonts w:ascii="Times New Roman" w:hAnsi="Times New Roman" w:cs="Times New Roman"/>
          <w:sz w:val="28"/>
          <w:szCs w:val="28"/>
        </w:rPr>
        <w:br/>
        <w:t>Эстетическое воспитание – это формирование у воспитуемого средствами природы и искусства и в процессе духовного общения эстетического отношения к жизни, высшим проявлением которого выступает созидательное творчество во всех сферах жизнедеятельности.</w:t>
      </w: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E63" w:rsidRPr="001937C7" w:rsidRDefault="00E04794" w:rsidP="004A0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7C7">
        <w:rPr>
          <w:rFonts w:ascii="Times New Roman" w:hAnsi="Times New Roman" w:cs="Times New Roman"/>
          <w:b/>
          <w:sz w:val="28"/>
          <w:szCs w:val="28"/>
        </w:rPr>
        <w:lastRenderedPageBreak/>
        <w:t>2 Содержание процесса воспитания</w:t>
      </w:r>
    </w:p>
    <w:p w:rsidR="00707E63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Под содержанием воспитания понимают систему знаний, убеждений, навыков, качеств и черт личности, устойчивых привычек поведения, которыми должны обладать личности в соответствии с поставленными целями и задачами. Умственное, физическое, трудовое и политехническое, нравственное, эстетическое воспитание, слитые в целостном педагогическом процессе, и дают возможность достигнуть главной цели воспитания</w:t>
      </w:r>
      <w:r w:rsidR="00707E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794" w:rsidRPr="004A0111" w:rsidRDefault="00E04794" w:rsidP="004A0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В основе современной идеологии воспитания лежат идеи:</w:t>
      </w:r>
    </w:p>
    <w:p w:rsidR="00E04794" w:rsidRPr="004A01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Реализм целей воспитания. Реальная цель сегодня – разносторонне развитие человека, опирающееся на его способности и дарования. Средство достижения этой цели – освоение человеком базовых основ культуры. </w:t>
      </w:r>
      <w:proofErr w:type="gramStart"/>
      <w:r w:rsidRPr="004A0111">
        <w:rPr>
          <w:rFonts w:ascii="Times New Roman" w:hAnsi="Times New Roman" w:cs="Times New Roman"/>
          <w:sz w:val="28"/>
          <w:szCs w:val="28"/>
        </w:rPr>
        <w:t>Это культура жизненного самоопределения: экономическая, политическая, демократическая, правовая, нравственная, экологическая, художест</w:t>
      </w:r>
      <w:r w:rsidR="00154A11">
        <w:rPr>
          <w:rFonts w:ascii="Times New Roman" w:hAnsi="Times New Roman" w:cs="Times New Roman"/>
          <w:sz w:val="28"/>
          <w:szCs w:val="28"/>
        </w:rPr>
        <w:t>венная, физическая,</w:t>
      </w:r>
      <w:r w:rsidRPr="004A0111">
        <w:rPr>
          <w:rFonts w:ascii="Times New Roman" w:hAnsi="Times New Roman" w:cs="Times New Roman"/>
          <w:sz w:val="28"/>
          <w:szCs w:val="28"/>
        </w:rPr>
        <w:t xml:space="preserve"> культура труда, семейных отношений.</w:t>
      </w:r>
      <w:proofErr w:type="gramEnd"/>
    </w:p>
    <w:p w:rsidR="00154A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Самоопределение. </w:t>
      </w:r>
    </w:p>
    <w:p w:rsidR="00E04794" w:rsidRPr="004A01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Развивающее воспитание предполагает формирование целостной личности – человека с твердыми убеждениями, демократическими взглядами и жизненной позицией.</w:t>
      </w:r>
    </w:p>
    <w:p w:rsidR="00154A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Личностная направленность воспитания. </w:t>
      </w:r>
    </w:p>
    <w:p w:rsidR="00E04794" w:rsidRPr="004A01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В центре всей воспитательной работы </w:t>
      </w:r>
      <w:r w:rsidR="00154A11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4A0111">
        <w:rPr>
          <w:rFonts w:ascii="Times New Roman" w:hAnsi="Times New Roman" w:cs="Times New Roman"/>
          <w:sz w:val="28"/>
          <w:szCs w:val="28"/>
        </w:rPr>
        <w:t xml:space="preserve">должна стоять не программа, не мероприятие, </w:t>
      </w:r>
      <w:r w:rsidR="00154A11">
        <w:rPr>
          <w:rFonts w:ascii="Times New Roman" w:hAnsi="Times New Roman" w:cs="Times New Roman"/>
          <w:sz w:val="28"/>
          <w:szCs w:val="28"/>
        </w:rPr>
        <w:t>не формы и методы, а сам студент</w:t>
      </w:r>
      <w:r w:rsidRPr="004A0111">
        <w:rPr>
          <w:rFonts w:ascii="Times New Roman" w:hAnsi="Times New Roman" w:cs="Times New Roman"/>
          <w:sz w:val="28"/>
          <w:szCs w:val="28"/>
        </w:rPr>
        <w:t xml:space="preserve"> – высшая цель, смысл педагогической заботы. Движение от ближайших интересов воспитанников к развитию высоких духовных потребностей до</w:t>
      </w:r>
      <w:r w:rsidR="00154A11">
        <w:rPr>
          <w:rFonts w:ascii="Times New Roman" w:hAnsi="Times New Roman" w:cs="Times New Roman"/>
          <w:sz w:val="28"/>
          <w:szCs w:val="28"/>
        </w:rPr>
        <w:t>лжно стать правилом преподавателя мастера производственного образования.</w:t>
      </w:r>
    </w:p>
    <w:p w:rsidR="00154A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Добровольность.</w:t>
      </w:r>
    </w:p>
    <w:p w:rsidR="00E04794" w:rsidRPr="004A01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Воспитательный процесс, если он организован как принудительный, ведет к деградации нравственности, как</w:t>
      </w:r>
      <w:r w:rsidR="00154A11">
        <w:rPr>
          <w:rFonts w:ascii="Times New Roman" w:hAnsi="Times New Roman" w:cs="Times New Roman"/>
          <w:sz w:val="28"/>
          <w:szCs w:val="28"/>
        </w:rPr>
        <w:t xml:space="preserve"> студента, так и преподавателя. Студента</w:t>
      </w:r>
      <w:r w:rsidRPr="004A0111">
        <w:rPr>
          <w:rFonts w:ascii="Times New Roman" w:hAnsi="Times New Roman" w:cs="Times New Roman"/>
          <w:sz w:val="28"/>
          <w:szCs w:val="28"/>
        </w:rPr>
        <w:t xml:space="preserve"> нельзя обязать “воспитываться”. Свободная воля воспитанника пр</w:t>
      </w:r>
      <w:r w:rsidR="00154A11">
        <w:rPr>
          <w:rFonts w:ascii="Times New Roman" w:hAnsi="Times New Roman" w:cs="Times New Roman"/>
          <w:sz w:val="28"/>
          <w:szCs w:val="28"/>
        </w:rPr>
        <w:t>оявляется, если педагоги</w:t>
      </w:r>
      <w:r w:rsidRPr="004A0111">
        <w:rPr>
          <w:rFonts w:ascii="Times New Roman" w:hAnsi="Times New Roman" w:cs="Times New Roman"/>
          <w:sz w:val="28"/>
          <w:szCs w:val="28"/>
        </w:rPr>
        <w:t xml:space="preserve"> опираются на интерес, стремление к самостоятельности, романтику, чувство товарищеского и гражданского долга.</w:t>
      </w:r>
    </w:p>
    <w:p w:rsidR="00E04794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Коллективная направленность. В содержании воспитательной работы предстоит преодолеть отношение к коллективу, как к сугубо дисциплинарному средству, способному подавлять личность, а не возвышать её духовные, нравственные силы.</w:t>
      </w:r>
    </w:p>
    <w:p w:rsidR="001937C7" w:rsidRDefault="001937C7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7C7" w:rsidRDefault="001937C7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7C7" w:rsidRPr="004A0111" w:rsidRDefault="001937C7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7C7" w:rsidRDefault="00E04794" w:rsidP="00154A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7C7">
        <w:rPr>
          <w:rFonts w:ascii="Times New Roman" w:hAnsi="Times New Roman" w:cs="Times New Roman"/>
          <w:b/>
          <w:sz w:val="28"/>
          <w:szCs w:val="28"/>
        </w:rPr>
        <w:lastRenderedPageBreak/>
        <w:t>3 Классификация методов воспитания</w:t>
      </w:r>
    </w:p>
    <w:p w:rsidR="00154A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Метод воспитания (от греческого "</w:t>
      </w:r>
      <w:proofErr w:type="spellStart"/>
      <w:r w:rsidRPr="004A0111">
        <w:rPr>
          <w:rFonts w:ascii="Times New Roman" w:hAnsi="Times New Roman" w:cs="Times New Roman"/>
          <w:sz w:val="28"/>
          <w:szCs w:val="28"/>
        </w:rPr>
        <w:t>методос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>" – путь) - это способ реализации целей воспитания. Методы воспитания являются главными средствами, обеспечивающими успешность решения задач каждого из компонентов воспитательного процесса. Традиционно методы воспитания рассматривают как способы воздействия на сущностные сферы человека с целью выработки у них заданных целью воспитания качеств.</w:t>
      </w:r>
      <w:r w:rsidR="00154A11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Классификация методов - это выстроенная по определенному признаку система методов.</w:t>
      </w:r>
      <w:r w:rsidR="00154A11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Можно условно выделить группы методов прямого и косвенного педагогического влияния. Методы прямого педагогического влияния предполагают немедленную или отсроченную реакцию </w:t>
      </w:r>
      <w:r w:rsidR="00154A11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4A0111">
        <w:rPr>
          <w:rFonts w:ascii="Times New Roman" w:hAnsi="Times New Roman" w:cs="Times New Roman"/>
          <w:sz w:val="28"/>
          <w:szCs w:val="28"/>
        </w:rPr>
        <w:t xml:space="preserve">и его соответствующие действия, направленные на самовоспитание. Методы косвенного педагогического влияния предполагают создание такой ситуации, </w:t>
      </w:r>
      <w:r w:rsidR="00154A11">
        <w:rPr>
          <w:rFonts w:ascii="Times New Roman" w:hAnsi="Times New Roman" w:cs="Times New Roman"/>
          <w:sz w:val="28"/>
          <w:szCs w:val="28"/>
        </w:rPr>
        <w:t>в которую включается студент</w:t>
      </w:r>
      <w:r w:rsidRPr="004A0111">
        <w:rPr>
          <w:rFonts w:ascii="Times New Roman" w:hAnsi="Times New Roman" w:cs="Times New Roman"/>
          <w:sz w:val="28"/>
          <w:szCs w:val="28"/>
        </w:rPr>
        <w:t>, при этом формируется соответствующая установка на выработку определенной позиции в с</w:t>
      </w:r>
      <w:r w:rsidR="00154A11">
        <w:rPr>
          <w:rFonts w:ascii="Times New Roman" w:hAnsi="Times New Roman" w:cs="Times New Roman"/>
          <w:sz w:val="28"/>
          <w:szCs w:val="28"/>
        </w:rPr>
        <w:t>истеме его отношений с преподавателями</w:t>
      </w:r>
      <w:r w:rsidRPr="004A0111">
        <w:rPr>
          <w:rFonts w:ascii="Times New Roman" w:hAnsi="Times New Roman" w:cs="Times New Roman"/>
          <w:sz w:val="28"/>
          <w:szCs w:val="28"/>
        </w:rPr>
        <w:t>, товарищами, обществом.</w:t>
      </w:r>
      <w:r w:rsidR="00154A11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В настоящее время наиболее распространенной является классификация методов воспитания </w:t>
      </w:r>
      <w:proofErr w:type="spellStart"/>
      <w:r w:rsidRPr="004A0111">
        <w:rPr>
          <w:rFonts w:ascii="Times New Roman" w:hAnsi="Times New Roman" w:cs="Times New Roman"/>
          <w:sz w:val="28"/>
          <w:szCs w:val="28"/>
        </w:rPr>
        <w:t>И.Г.Щукиной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>. Она выделяет три группы методов:</w:t>
      </w:r>
      <w:r w:rsidR="00154A11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A0111">
        <w:rPr>
          <w:rFonts w:ascii="Times New Roman" w:hAnsi="Times New Roman" w:cs="Times New Roman"/>
          <w:sz w:val="28"/>
          <w:szCs w:val="28"/>
        </w:rPr>
        <w:t>- методы формирования сознания (рассказ, объяснение, разъяснение, лекция, этическая беседа, внушение, инструктаж, диспут, доклад, пример);</w:t>
      </w:r>
      <w:r w:rsidR="00154A11" w:rsidRPr="004A0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4A11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- методы организации деятельности и формирования опыта поведения (педагогическое требование, общественное мнение, поручение, воспитывающие ситуации);</w:t>
      </w:r>
    </w:p>
    <w:p w:rsidR="008639F5" w:rsidRDefault="00154A11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 </w:t>
      </w:r>
      <w:r w:rsidR="00E04794" w:rsidRPr="004A0111">
        <w:rPr>
          <w:rFonts w:ascii="Times New Roman" w:hAnsi="Times New Roman" w:cs="Times New Roman"/>
          <w:sz w:val="28"/>
          <w:szCs w:val="28"/>
        </w:rPr>
        <w:t>- методы стимулирования (соревнование, поощрение, наказание).</w:t>
      </w:r>
      <w:r w:rsidRPr="004A0111">
        <w:rPr>
          <w:rFonts w:ascii="Times New Roman" w:hAnsi="Times New Roman" w:cs="Times New Roman"/>
          <w:sz w:val="28"/>
          <w:szCs w:val="28"/>
        </w:rPr>
        <w:t xml:space="preserve"> </w:t>
      </w:r>
      <w:r w:rsidR="00E04794" w:rsidRPr="004A0111">
        <w:rPr>
          <w:rFonts w:ascii="Times New Roman" w:hAnsi="Times New Roman" w:cs="Times New Roman"/>
          <w:sz w:val="28"/>
          <w:szCs w:val="28"/>
        </w:rPr>
        <w:t xml:space="preserve">Стимулирование – метод, в основе которого лежит формирование у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E04794" w:rsidRPr="004A0111">
        <w:rPr>
          <w:rFonts w:ascii="Times New Roman" w:hAnsi="Times New Roman" w:cs="Times New Roman"/>
          <w:sz w:val="28"/>
          <w:szCs w:val="28"/>
        </w:rPr>
        <w:t>побуждений деятельности, т.е. определенных мотив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4794" w:rsidRPr="004A0111">
        <w:rPr>
          <w:rFonts w:ascii="Times New Roman" w:hAnsi="Times New Roman" w:cs="Times New Roman"/>
          <w:sz w:val="28"/>
          <w:szCs w:val="28"/>
        </w:rPr>
        <w:t>В педагогике в качестве стимулирования распространены такие компоненты метода стимулирования, как поощрение и наказание.</w:t>
      </w:r>
      <w:r w:rsidR="008639F5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F5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Поощрением называют выражение положительной оценки действ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4A0111">
        <w:rPr>
          <w:rFonts w:ascii="Times New Roman" w:hAnsi="Times New Roman" w:cs="Times New Roman"/>
          <w:sz w:val="28"/>
          <w:szCs w:val="28"/>
        </w:rPr>
        <w:t>. Оно закрепляет положительные навыки и привычки. Поощрение может проявляться в различных вариантах: одобрение, похвала, благодарность, предоставление почетных прав, награждение. При использовании поощрения необходимо учитывать индивидуальные качества поощряемого</w:t>
      </w:r>
      <w:r w:rsidR="008639F5">
        <w:rPr>
          <w:rFonts w:ascii="Times New Roman" w:hAnsi="Times New Roman" w:cs="Times New Roman"/>
          <w:sz w:val="28"/>
          <w:szCs w:val="28"/>
        </w:rPr>
        <w:t>.</w:t>
      </w:r>
    </w:p>
    <w:p w:rsidR="008639F5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Наказание – это компонент педагогического стимулирования, применение которого должно предупреждать нежелательные поступки </w:t>
      </w:r>
      <w:r w:rsidR="008639F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A0111">
        <w:rPr>
          <w:rFonts w:ascii="Times New Roman" w:hAnsi="Times New Roman" w:cs="Times New Roman"/>
          <w:sz w:val="28"/>
          <w:szCs w:val="28"/>
        </w:rPr>
        <w:t>тормозить их, вызывать чувство вины перед собой и другими людьми.</w:t>
      </w:r>
      <w:r w:rsidR="008639F5" w:rsidRPr="004A0111">
        <w:rPr>
          <w:rFonts w:ascii="Times New Roman" w:hAnsi="Times New Roman" w:cs="Times New Roman"/>
          <w:sz w:val="28"/>
          <w:szCs w:val="28"/>
        </w:rPr>
        <w:t xml:space="preserve"> </w:t>
      </w:r>
      <w:r w:rsidRPr="004A0111">
        <w:rPr>
          <w:rFonts w:ascii="Times New Roman" w:hAnsi="Times New Roman" w:cs="Times New Roman"/>
          <w:sz w:val="28"/>
          <w:szCs w:val="28"/>
        </w:rPr>
        <w:t xml:space="preserve">Известны следующие виды наказания: наложение дополнительных </w:t>
      </w:r>
      <w:r w:rsidRPr="004A0111">
        <w:rPr>
          <w:rFonts w:ascii="Times New Roman" w:hAnsi="Times New Roman" w:cs="Times New Roman"/>
          <w:sz w:val="28"/>
          <w:szCs w:val="28"/>
        </w:rPr>
        <w:lastRenderedPageBreak/>
        <w:t>обязанностей; лишение или ограничение определенных прав; выражение морального порицания, осуждения. Наказание должно быть справедливым, тщательно продуманным и ни в коем случае не должно унижать достоинство.</w:t>
      </w:r>
      <w:r w:rsidR="008639F5" w:rsidRPr="004A0111">
        <w:rPr>
          <w:rFonts w:ascii="Times New Roman" w:hAnsi="Times New Roman" w:cs="Times New Roman"/>
          <w:sz w:val="28"/>
          <w:szCs w:val="28"/>
        </w:rPr>
        <w:t xml:space="preserve"> </w:t>
      </w:r>
      <w:r w:rsidR="008639F5">
        <w:rPr>
          <w:rFonts w:ascii="Times New Roman" w:hAnsi="Times New Roman" w:cs="Times New Roman"/>
          <w:sz w:val="28"/>
          <w:szCs w:val="28"/>
        </w:rPr>
        <w:t>Методом оказывающим,</w:t>
      </w:r>
      <w:r w:rsidRPr="004A0111">
        <w:rPr>
          <w:rFonts w:ascii="Times New Roman" w:hAnsi="Times New Roman" w:cs="Times New Roman"/>
          <w:sz w:val="28"/>
          <w:szCs w:val="28"/>
        </w:rPr>
        <w:t xml:space="preserve"> доминирующее влияние на эмоциональную сферу </w:t>
      </w:r>
      <w:r w:rsidR="008639F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4A0111">
        <w:rPr>
          <w:rFonts w:ascii="Times New Roman" w:hAnsi="Times New Roman" w:cs="Times New Roman"/>
          <w:sz w:val="28"/>
          <w:szCs w:val="28"/>
        </w:rPr>
        <w:t>является внушение.</w:t>
      </w:r>
      <w:r w:rsidR="008639F5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F5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Внушение – это эмоционально окрашенное воздействие </w:t>
      </w:r>
      <w:proofErr w:type="gramStart"/>
      <w:r w:rsidRPr="004A01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0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9F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4A0111">
        <w:rPr>
          <w:rFonts w:ascii="Times New Roman" w:hAnsi="Times New Roman" w:cs="Times New Roman"/>
          <w:sz w:val="28"/>
          <w:szCs w:val="28"/>
        </w:rPr>
        <w:t>с целью создания у него определенного состояние или побуждения к определенным действиям. Внушать – это значит воздействовать на чувства, а через них на ум и волю человека. Внушение может осуществляться как речевыми средствами (слово, интон</w:t>
      </w:r>
      <w:r w:rsidR="008639F5">
        <w:rPr>
          <w:rFonts w:ascii="Times New Roman" w:hAnsi="Times New Roman" w:cs="Times New Roman"/>
          <w:sz w:val="28"/>
          <w:szCs w:val="28"/>
        </w:rPr>
        <w:t>ация, пауза). Т</w:t>
      </w:r>
      <w:r w:rsidRPr="004A0111">
        <w:rPr>
          <w:rFonts w:ascii="Times New Roman" w:hAnsi="Times New Roman" w:cs="Times New Roman"/>
          <w:sz w:val="28"/>
          <w:szCs w:val="28"/>
        </w:rPr>
        <w:t xml:space="preserve">ак и </w:t>
      </w:r>
      <w:proofErr w:type="gramStart"/>
      <w:r w:rsidRPr="004A0111">
        <w:rPr>
          <w:rFonts w:ascii="Times New Roman" w:hAnsi="Times New Roman" w:cs="Times New Roman"/>
          <w:sz w:val="28"/>
          <w:szCs w:val="28"/>
        </w:rPr>
        <w:t>неречевыми</w:t>
      </w:r>
      <w:proofErr w:type="gramEnd"/>
      <w:r w:rsidRPr="004A0111">
        <w:rPr>
          <w:rFonts w:ascii="Times New Roman" w:hAnsi="Times New Roman" w:cs="Times New Roman"/>
          <w:sz w:val="28"/>
          <w:szCs w:val="28"/>
        </w:rPr>
        <w:t xml:space="preserve"> (мимика, пантомимика, жесты, окружающая обстановка и т.п.).</w:t>
      </w:r>
      <w:r w:rsidR="008639F5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F5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Требование – это метод воспитания, с помощью которого нормы поведения, выражаясь в личных отношениях, вызывают, стимулируют или тормозят определенную деятельность </w:t>
      </w:r>
      <w:r w:rsidR="008639F5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A0111">
        <w:rPr>
          <w:rFonts w:ascii="Times New Roman" w:hAnsi="Times New Roman" w:cs="Times New Roman"/>
          <w:sz w:val="28"/>
          <w:szCs w:val="28"/>
        </w:rPr>
        <w:t>и проявление у него определенных качеств.</w:t>
      </w:r>
      <w:r w:rsidR="008639F5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F5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По форме предъявления различаются прямые и косвенные требования. Для прямого требования характерны определенность, конкретность, точность, понятные </w:t>
      </w:r>
      <w:r w:rsidR="008639F5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4A0111">
        <w:rPr>
          <w:rFonts w:ascii="Times New Roman" w:hAnsi="Times New Roman" w:cs="Times New Roman"/>
          <w:sz w:val="28"/>
          <w:szCs w:val="28"/>
        </w:rPr>
        <w:t xml:space="preserve">формулировки, не допускающие двух различных толкований. </w:t>
      </w:r>
      <w:proofErr w:type="gramStart"/>
      <w:r w:rsidRPr="004A0111">
        <w:rPr>
          <w:rFonts w:ascii="Times New Roman" w:hAnsi="Times New Roman" w:cs="Times New Roman"/>
          <w:sz w:val="28"/>
          <w:szCs w:val="28"/>
        </w:rPr>
        <w:t>Косвенное требование (совет, просьба, намек, доверие, одобрение и т.д.) отличается от прямого тем, что стимулом действия становится уже не столько само требование, сколько вызванные им психологические факторы: переживания, интересы, стремления воспитанников.</w:t>
      </w:r>
      <w:r w:rsidR="008639F5" w:rsidRPr="004A0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39F5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Требования вызывают положительную, отрицательную или нейтральную (безразличную) реакцию воспитанников. В этой связи выделяются позитивные и негативные требования. Прямые приказания большей частью негативны. К негативным косвенным требованиям относятся осуждения и угрозы.</w:t>
      </w:r>
      <w:r w:rsidR="008639F5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F5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По способу предъявления различают непосредственное и опосредованное требование. Требование, с помощью которого </w:t>
      </w:r>
      <w:r w:rsidR="008639F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4A0111">
        <w:rPr>
          <w:rFonts w:ascii="Times New Roman" w:hAnsi="Times New Roman" w:cs="Times New Roman"/>
          <w:sz w:val="28"/>
          <w:szCs w:val="28"/>
        </w:rPr>
        <w:t xml:space="preserve">сам добивается от </w:t>
      </w:r>
      <w:r w:rsidR="008639F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4A0111">
        <w:rPr>
          <w:rFonts w:ascii="Times New Roman" w:hAnsi="Times New Roman" w:cs="Times New Roman"/>
          <w:sz w:val="28"/>
          <w:szCs w:val="28"/>
        </w:rPr>
        <w:t>нужного поведения, называется непосредственным. Требования воспитанников друг к другу, "организованные"</w:t>
      </w:r>
      <w:r w:rsidR="00A5049A">
        <w:rPr>
          <w:rFonts w:ascii="Times New Roman" w:hAnsi="Times New Roman" w:cs="Times New Roman"/>
          <w:sz w:val="28"/>
          <w:szCs w:val="28"/>
        </w:rPr>
        <w:t xml:space="preserve"> </w:t>
      </w:r>
      <w:r w:rsidR="008639F5">
        <w:rPr>
          <w:rFonts w:ascii="Times New Roman" w:hAnsi="Times New Roman" w:cs="Times New Roman"/>
          <w:sz w:val="28"/>
          <w:szCs w:val="28"/>
        </w:rPr>
        <w:t>педагогом</w:t>
      </w:r>
      <w:r w:rsidRPr="004A0111">
        <w:rPr>
          <w:rFonts w:ascii="Times New Roman" w:hAnsi="Times New Roman" w:cs="Times New Roman"/>
          <w:sz w:val="28"/>
          <w:szCs w:val="28"/>
        </w:rPr>
        <w:t>, – опосредованные требования.</w:t>
      </w:r>
      <w:r w:rsidR="008639F5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F5C" w:rsidRDefault="003A4F5C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F5C" w:rsidRDefault="003A4F5C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F5C" w:rsidRDefault="003A4F5C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F5C" w:rsidRDefault="003A4F5C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F5C" w:rsidRDefault="003A4F5C" w:rsidP="00154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9F5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F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Приоритетные направления воспитания в Республике </w:t>
      </w:r>
      <w:r w:rsidR="008639F5" w:rsidRPr="003A4F5C">
        <w:rPr>
          <w:rFonts w:ascii="Times New Roman" w:hAnsi="Times New Roman" w:cs="Times New Roman"/>
          <w:b/>
          <w:sz w:val="28"/>
          <w:szCs w:val="28"/>
        </w:rPr>
        <w:t>Мордови</w:t>
      </w:r>
      <w:r w:rsidR="003A4F5C">
        <w:rPr>
          <w:rFonts w:ascii="Times New Roman" w:hAnsi="Times New Roman" w:cs="Times New Roman"/>
          <w:b/>
          <w:sz w:val="28"/>
          <w:szCs w:val="28"/>
        </w:rPr>
        <w:t>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4A0111">
        <w:rPr>
          <w:rFonts w:ascii="Times New Roman" w:hAnsi="Times New Roman" w:cs="Times New Roman"/>
          <w:sz w:val="28"/>
          <w:szCs w:val="28"/>
        </w:rPr>
        <w:t xml:space="preserve">Гуманистическое понимание целостности гармонического развития человека как цели воспитания определяет новые подходы к содержанию воспитания молодёжи, которое основывается на учёте потребностей растущей личности, общечеловеческих ценностей, морали и базовых компонентах культуры. Сегодня общечеловеческая мораль и культура – это фундамент, на котором строятся стратегия, цели, задачи, содержание, </w:t>
      </w:r>
      <w:r w:rsidR="008639F5">
        <w:rPr>
          <w:rFonts w:ascii="Times New Roman" w:hAnsi="Times New Roman" w:cs="Times New Roman"/>
          <w:sz w:val="28"/>
          <w:szCs w:val="28"/>
        </w:rPr>
        <w:t>средства, технологии воспитания студентов.</w:t>
      </w:r>
    </w:p>
    <w:p w:rsidR="008639F5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Возвращение человеку гуманности, осознание ценности человеческой жизни, ориентация на возрождение духовно-нравственных ценностей – всё это определяет стратегию воспитания, в реализации которой первостепенное место занимает культура. Обращение к её различным уровням в воспитании личности – процесс двухсторонний: с одной стороны, это средство формирования личности, с другой – конечная цель воспитания.</w:t>
      </w:r>
      <w:r w:rsidR="008639F5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Освоение и присвоение общечеловеческих и личностных ценностей составляет основное содержание современного воспитания, содействующее формированию личности, способной к творческой гармонии личных и общественных интересов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При реализации содержания воспитания решается ряд конкретных задач: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1. Формирование у </w:t>
      </w:r>
      <w:r w:rsidR="00195B98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4A0111">
        <w:rPr>
          <w:rFonts w:ascii="Times New Roman" w:hAnsi="Times New Roman" w:cs="Times New Roman"/>
          <w:sz w:val="28"/>
          <w:szCs w:val="28"/>
        </w:rPr>
        <w:t>в первую очередь гуманистических ценностей и установок. Формирование ценностного отношения к человеку, материнству, отцовству, супружеству, к любви как принципу бытия, к самосовершенствованию себя и окружающей действительности как смыслу жизни. Развитие представлений о мире и миролюбии, умения мыслить и поступать, исходя из интересов не только личных, своего народа, но и человечества, стремления к миру и добрососедству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2. Формирование высокого уровня самосознания, осознания себя как творца собственной жизни. Воспитание готовности к самосовершенствованию, самовоспитанию. Развитие чувства собственного достоинства и самоуважения. Формирование у </w:t>
      </w:r>
      <w:proofErr w:type="gramStart"/>
      <w:r w:rsidR="00195B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95B98">
        <w:rPr>
          <w:rFonts w:ascii="Times New Roman" w:hAnsi="Times New Roman" w:cs="Times New Roman"/>
          <w:sz w:val="28"/>
          <w:szCs w:val="28"/>
        </w:rPr>
        <w:t xml:space="preserve"> </w:t>
      </w:r>
      <w:r w:rsidRPr="004A0111">
        <w:rPr>
          <w:rFonts w:ascii="Times New Roman" w:hAnsi="Times New Roman" w:cs="Times New Roman"/>
          <w:sz w:val="28"/>
          <w:szCs w:val="28"/>
        </w:rPr>
        <w:t xml:space="preserve">способности к адекватной самооценке и </w:t>
      </w:r>
      <w:proofErr w:type="spellStart"/>
      <w:r w:rsidRPr="004A0111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 xml:space="preserve"> своего поведения на основе самоанализа и </w:t>
      </w:r>
      <w:proofErr w:type="spellStart"/>
      <w:r w:rsidRPr="004A011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>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3. Формирование представлений об общечеловеческих нормах морали (любви, сострадании, милосердии, миролюбии, вере в созидательные возможности человека, терпимости по отношении к людям) и опыта общения, основанного на гуманистических принципах; воспитание готовности оказывать помощь близким и далёким. Воспитание в духе мира, понимания других народов, уважения прав других людей и народов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lastRenderedPageBreak/>
        <w:t xml:space="preserve">4. Воспитание у </w:t>
      </w:r>
      <w:r w:rsidR="00195B98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4A0111">
        <w:rPr>
          <w:rFonts w:ascii="Times New Roman" w:hAnsi="Times New Roman" w:cs="Times New Roman"/>
          <w:sz w:val="28"/>
          <w:szCs w:val="28"/>
        </w:rPr>
        <w:t>чувства собственного достоинства, моральной стойкости, умения проявлять силу воли в сопротивлении злу, порокам, соблазнам. Формирование у воспитанников таких качеств личности, как уверенность в своих силах, жизненная самостоятельность, раскрытие и развитие на этой основе внутренней нравственной природы человека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5. Выработка стремления и желания соотносить интересы другого человека со своими собственными интересами, формирование чувства сопереживания. Умение ориентироваться на другого человека, признание его как равного себе – высшая гуманистическая ценность, именно в этом заключается сущность альтруизма (бескорыстная забота о благе других).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6. Воспитание потребности в созидательной деятельности и творчестве, положительного отношения к труду как средству самоутверждения и высшей ценности в жизни человека и общества. Развитие стремления к достижению жизненного успеха, конкурентоспособности во всех сферах жизнедеятельности.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7. Формирование готовности к созданию семьи и к продолжению рода, умения обустроить свой дом, вести хозяйство, материально обеспечивать семью, воспитывать своих детей в духе гуманизма и демократии, создавать в семье доброжелательный климат, стремления материально и морально поддерживать своих родственников и близких, обладать качествами современного цивилизованного человека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8. Адаптация воспитанников к культуре, как региональной, национальной, так и мировой. Воспитание потребности в освоении ценностей общечеловеческой и национальной культуры, формирование эстетического вкуса, стремления к участию у культурной жизни.</w:t>
      </w:r>
    </w:p>
    <w:p w:rsidR="00195B98" w:rsidRDefault="00E04794" w:rsidP="00154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Культура как совокупность форм духовно-нравственного состояния общества – определяющий фактор воспитания личности растущего человека, в целом – социализации каждого нового поколения. Культурологический подход как методологическая основа содержания воспитания представляется продуктивным. Он позволяет сделать культуру содержанием воспитания, а воспитание – процессом </w:t>
      </w:r>
      <w:proofErr w:type="spellStart"/>
      <w:r w:rsidRPr="004A0111">
        <w:rPr>
          <w:rFonts w:ascii="Times New Roman" w:hAnsi="Times New Roman" w:cs="Times New Roman"/>
          <w:sz w:val="28"/>
          <w:szCs w:val="28"/>
        </w:rPr>
        <w:t>культуротворчества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>. Основное содержание воспитания, предполагающее освоение и присвоение общечеловеческих, личностных и гражданских ценностей, реализуется посредством формирования следующих базовых компонентов культуры личности: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- Культура здорового образа жизни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- Культура семейных отношений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- Культура пола (половых отношений)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- Психологическая культура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- Экологическая культура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lastRenderedPageBreak/>
        <w:t>- Нравственно-этическая культура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- Эстетическая культура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- Национальная культура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- Гражданская культура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98" w:rsidRDefault="00195B98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B98" w:rsidRDefault="00195B98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B98" w:rsidRDefault="00195B98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B98" w:rsidRDefault="00195B98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09" w:rsidRDefault="00AF7A09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7C7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937C7" w:rsidRDefault="001937C7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Человек, в отличие от животных, не обладает при рождении никакими способностями. Все способности человеком усваиваются в процессе его воспитания. И то, что усвоит человек, в огромной степени зависит от тех людей, от тех личностей, которые окружают его в жизни</w:t>
      </w:r>
      <w:r w:rsidR="00195B98">
        <w:rPr>
          <w:rFonts w:ascii="Times New Roman" w:hAnsi="Times New Roman" w:cs="Times New Roman"/>
          <w:sz w:val="28"/>
          <w:szCs w:val="28"/>
        </w:rPr>
        <w:t>.</w:t>
      </w:r>
      <w:r w:rsidR="00195B98" w:rsidRPr="004A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7C7" w:rsidRPr="001937C7" w:rsidRDefault="001937C7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37C7">
        <w:rPr>
          <w:rFonts w:ascii="Times New Roman" w:hAnsi="Times New Roman" w:cs="Times New Roman"/>
          <w:sz w:val="28"/>
          <w:szCs w:val="28"/>
        </w:rPr>
        <w:t>собым «набор</w:t>
      </w:r>
      <w:r w:rsidR="00DC4A75">
        <w:rPr>
          <w:rFonts w:ascii="Times New Roman" w:hAnsi="Times New Roman" w:cs="Times New Roman"/>
          <w:sz w:val="28"/>
          <w:szCs w:val="28"/>
        </w:rPr>
        <w:t>ом» компетенций, связанных</w:t>
      </w:r>
      <w:r w:rsidRPr="001937C7">
        <w:rPr>
          <w:rFonts w:ascii="Times New Roman" w:hAnsi="Times New Roman" w:cs="Times New Roman"/>
          <w:sz w:val="28"/>
          <w:szCs w:val="28"/>
        </w:rPr>
        <w:t xml:space="preserve"> способностью брать на себя ответственность, участвовать в принятии совместных решений, в развитии демократических институтов общества, регулировать ненасильственным путем конфликты; быть готовым понимать и принимать различия культур, религий, языков и национальных традиций; владеть новыми технологиями, видеть рамки их применения и распространения; обладать желанием учиться всю жизнь, не только совершенствуя профессионализм, но и развивая свою личность, свои человеческие качества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Пропагандируемый гуманистический подход к воспитанию человека состоит в том, что человек есть </w:t>
      </w:r>
      <w:proofErr w:type="spellStart"/>
      <w:r w:rsidRPr="004A0111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 xml:space="preserve">. В природе человека заложен потенциал к непрерывному развитию, стремление к </w:t>
      </w:r>
      <w:proofErr w:type="spellStart"/>
      <w:r w:rsidRPr="004A0111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>. Главное в любой личности – устремленность ее в будущее. С этой точки зрения прошлое не является основанием для окончательной оценки человека как личности.</w:t>
      </w:r>
    </w:p>
    <w:p w:rsidR="00143928" w:rsidRPr="00143928" w:rsidRDefault="00143928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928">
        <w:rPr>
          <w:rFonts w:ascii="Times New Roman" w:hAnsi="Times New Roman" w:cs="Times New Roman"/>
          <w:sz w:val="28"/>
          <w:szCs w:val="28"/>
        </w:rPr>
        <w:t>К сожалению, еще нередко можно встретить студентов, которым присущ узкий профессионализм, стремление ограничиться в получении знаний как максимум учебной программой. Это не позволяет им использовать те, поистине огромные, возможности, которые существуют в вузе для реализации всех сторон и качеств их разнообразной личности, а также для развития их творческих способностей.</w:t>
      </w:r>
    </w:p>
    <w:p w:rsidR="00195B98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Внутренний феноменальный мир человека влияет на его поведение не в меньшей (а иногда и в большей) мере, чем внешний мир и внешние воздействия. Любое воздействие на личность (педагогическое, терапевтическое) должно быть косвенным, исключающим прямое внушение. Любое взаимодействие между двумя личностями должно строиться на принципе равноправия, уважения к другой личности (даже если одна из них личность в процессе становления, например ребенок). При возникновении проблемы следует создать для воспитуемого поле выбора, но оставить выбор за ним. Человек как личность должен уметь делать свой выбор и нести за него ответственность самостоятельно</w:t>
      </w:r>
      <w:r w:rsidR="00195B98">
        <w:rPr>
          <w:rFonts w:ascii="Times New Roman" w:hAnsi="Times New Roman" w:cs="Times New Roman"/>
          <w:sz w:val="28"/>
          <w:szCs w:val="28"/>
        </w:rPr>
        <w:t>.</w:t>
      </w:r>
    </w:p>
    <w:p w:rsidR="00195B98" w:rsidRDefault="00195B98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B98" w:rsidRDefault="00195B98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B98" w:rsidRDefault="00195B98" w:rsidP="00195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B98" w:rsidRDefault="00E04794" w:rsidP="00195B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B9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195B98" w:rsidRPr="00195B98" w:rsidRDefault="00195B98" w:rsidP="00195B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4794" w:rsidRPr="004A0111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A0111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 xml:space="preserve"> А.Г. Психология личности. – М., 1998</w:t>
      </w:r>
    </w:p>
    <w:p w:rsidR="00E04794" w:rsidRPr="004A0111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A0111">
        <w:rPr>
          <w:rFonts w:ascii="Times New Roman" w:hAnsi="Times New Roman" w:cs="Times New Roman"/>
          <w:sz w:val="28"/>
          <w:szCs w:val="28"/>
        </w:rPr>
        <w:t>Колдунова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 xml:space="preserve"> Я. И. Нравственное воспитание личности школьника/ Под ред. </w:t>
      </w:r>
      <w:proofErr w:type="spellStart"/>
      <w:r w:rsidRPr="004A0111">
        <w:rPr>
          <w:rFonts w:ascii="Times New Roman" w:hAnsi="Times New Roman" w:cs="Times New Roman"/>
          <w:sz w:val="28"/>
          <w:szCs w:val="28"/>
        </w:rPr>
        <w:t>Колдунова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 xml:space="preserve"> Я. И. – Калуга, 1969</w:t>
      </w:r>
    </w:p>
    <w:p w:rsidR="00E04794" w:rsidRPr="004A0111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 xml:space="preserve">Концепция воспитания учащейся молодёжи </w:t>
      </w:r>
    </w:p>
    <w:p w:rsidR="00E04794" w:rsidRPr="004A0111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A0111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 xml:space="preserve"> Р. С. Психология. В трех книгах. Кн. 1.: Общие основы психологии. – М.: </w:t>
      </w:r>
      <w:proofErr w:type="spellStart"/>
      <w:r w:rsidRPr="004A011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A0111">
        <w:rPr>
          <w:rFonts w:ascii="Times New Roman" w:hAnsi="Times New Roman" w:cs="Times New Roman"/>
          <w:sz w:val="28"/>
          <w:szCs w:val="28"/>
        </w:rPr>
        <w:t>, 2000</w:t>
      </w:r>
    </w:p>
    <w:p w:rsidR="00E04794" w:rsidRPr="004A0111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11">
        <w:rPr>
          <w:rFonts w:ascii="Times New Roman" w:hAnsi="Times New Roman" w:cs="Times New Roman"/>
          <w:sz w:val="28"/>
          <w:szCs w:val="28"/>
        </w:rPr>
        <w:t>Ушинский К.Д. Собрание сочинений. М., 1985, т.2.</w:t>
      </w:r>
    </w:p>
    <w:p w:rsidR="00E04794" w:rsidRPr="00132DD1" w:rsidRDefault="00E04794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DD1">
        <w:rPr>
          <w:rFonts w:ascii="Times New Roman" w:hAnsi="Times New Roman" w:cs="Times New Roman"/>
          <w:sz w:val="28"/>
          <w:szCs w:val="28"/>
        </w:rPr>
        <w:t>Харламов И. Ф. Педагогика. М., 1998.</w:t>
      </w:r>
    </w:p>
    <w:p w:rsidR="00682A21" w:rsidRPr="004A0111" w:rsidRDefault="00132DD1" w:rsidP="0019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шов И.А. Профессионально-творческое саморазвитие субъектов образовательного процесса в вузе: </w:t>
      </w:r>
      <w:proofErr w:type="spellStart"/>
      <w:r w:rsidRPr="00132DD1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Pr="00132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… </w:t>
      </w:r>
      <w:proofErr w:type="spellStart"/>
      <w:r w:rsidRPr="00132DD1">
        <w:rPr>
          <w:rFonts w:ascii="Times New Roman" w:hAnsi="Times New Roman" w:cs="Times New Roman"/>
          <w:sz w:val="28"/>
          <w:szCs w:val="28"/>
          <w:shd w:val="clear" w:color="auto" w:fill="FFFFFF"/>
        </w:rPr>
        <w:t>докт</w:t>
      </w:r>
      <w:proofErr w:type="spellEnd"/>
      <w:r w:rsidRPr="00132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2DD1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132DD1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. Белгород, 2005.</w:t>
      </w:r>
    </w:p>
    <w:sectPr w:rsidR="00682A21" w:rsidRPr="004A0111" w:rsidSect="00F64992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8F" w:rsidRDefault="0095048F" w:rsidP="00F64992">
      <w:pPr>
        <w:spacing w:after="0" w:line="240" w:lineRule="auto"/>
      </w:pPr>
      <w:r>
        <w:separator/>
      </w:r>
    </w:p>
  </w:endnote>
  <w:endnote w:type="continuationSeparator" w:id="0">
    <w:p w:rsidR="0095048F" w:rsidRDefault="0095048F" w:rsidP="00F6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8F" w:rsidRDefault="0095048F" w:rsidP="00F64992">
      <w:pPr>
        <w:spacing w:after="0" w:line="240" w:lineRule="auto"/>
      </w:pPr>
      <w:r>
        <w:separator/>
      </w:r>
    </w:p>
  </w:footnote>
  <w:footnote w:type="continuationSeparator" w:id="0">
    <w:p w:rsidR="0095048F" w:rsidRDefault="0095048F" w:rsidP="00F6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B1"/>
    <w:multiLevelType w:val="multilevel"/>
    <w:tmpl w:val="D76A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81AFA"/>
    <w:multiLevelType w:val="multilevel"/>
    <w:tmpl w:val="34A6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85D87"/>
    <w:multiLevelType w:val="multilevel"/>
    <w:tmpl w:val="AC8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60ABB"/>
    <w:multiLevelType w:val="multilevel"/>
    <w:tmpl w:val="9A32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6339DB"/>
    <w:multiLevelType w:val="multilevel"/>
    <w:tmpl w:val="6D3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50CE7"/>
    <w:multiLevelType w:val="multilevel"/>
    <w:tmpl w:val="57F8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1E"/>
    <w:rsid w:val="00132DD1"/>
    <w:rsid w:val="00143928"/>
    <w:rsid w:val="00154A11"/>
    <w:rsid w:val="001937C7"/>
    <w:rsid w:val="00195B98"/>
    <w:rsid w:val="001F0E6F"/>
    <w:rsid w:val="0023761E"/>
    <w:rsid w:val="00285801"/>
    <w:rsid w:val="002E6162"/>
    <w:rsid w:val="003A4F5C"/>
    <w:rsid w:val="004519DE"/>
    <w:rsid w:val="004A0111"/>
    <w:rsid w:val="00646D5D"/>
    <w:rsid w:val="0066186A"/>
    <w:rsid w:val="00682A21"/>
    <w:rsid w:val="00707E63"/>
    <w:rsid w:val="007618CF"/>
    <w:rsid w:val="00780BE7"/>
    <w:rsid w:val="008639F5"/>
    <w:rsid w:val="0095048F"/>
    <w:rsid w:val="009B635A"/>
    <w:rsid w:val="00A5049A"/>
    <w:rsid w:val="00AF7A09"/>
    <w:rsid w:val="00B975EB"/>
    <w:rsid w:val="00DC4A75"/>
    <w:rsid w:val="00E04794"/>
    <w:rsid w:val="00F64992"/>
    <w:rsid w:val="00FB7299"/>
    <w:rsid w:val="00F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A01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6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992"/>
  </w:style>
  <w:style w:type="paragraph" w:styleId="a7">
    <w:name w:val="footer"/>
    <w:basedOn w:val="a"/>
    <w:link w:val="a8"/>
    <w:uiPriority w:val="99"/>
    <w:unhideWhenUsed/>
    <w:rsid w:val="00F6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A01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6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992"/>
  </w:style>
  <w:style w:type="paragraph" w:styleId="a7">
    <w:name w:val="footer"/>
    <w:basedOn w:val="a"/>
    <w:link w:val="a8"/>
    <w:uiPriority w:val="99"/>
    <w:unhideWhenUsed/>
    <w:rsid w:val="00F6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261F-93DC-4C4E-9626-41D6076B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quirrel</cp:lastModifiedBy>
  <cp:revision>20</cp:revision>
  <dcterms:created xsi:type="dcterms:W3CDTF">2020-03-15T08:00:00Z</dcterms:created>
  <dcterms:modified xsi:type="dcterms:W3CDTF">2022-11-09T14:45:00Z</dcterms:modified>
</cp:coreProperties>
</file>